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2A389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107178">
        <w:rPr>
          <w:rFonts w:ascii="Times New Roman" w:hAnsi="Times New Roman" w:cs="Times New Roman"/>
          <w:b/>
          <w:sz w:val="24"/>
          <w:szCs w:val="24"/>
        </w:rPr>
        <w:t>22</w:t>
      </w:r>
      <w:r w:rsidR="00BB7910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5657A2" w:rsidTr="00C916C4">
        <w:trPr>
          <w:trHeight w:val="255"/>
        </w:trPr>
        <w:tc>
          <w:tcPr>
            <w:tcW w:w="817" w:type="dxa"/>
            <w:vMerge w:val="restart"/>
          </w:tcPr>
          <w:p w:rsidR="001B3470" w:rsidRPr="005657A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5657A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5657A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5657A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5657A2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5657A2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5657A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5657A2" w:rsidTr="00C916C4">
        <w:trPr>
          <w:trHeight w:val="810"/>
        </w:trPr>
        <w:tc>
          <w:tcPr>
            <w:tcW w:w="817" w:type="dxa"/>
            <w:vMerge/>
          </w:tcPr>
          <w:p w:rsidR="001B3470" w:rsidRPr="005657A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5657A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5657A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5657A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5657A2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5657A2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5657A2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5657A2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5657A2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5657A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178" w:rsidRPr="00D70EA1" w:rsidTr="00C916C4">
        <w:tc>
          <w:tcPr>
            <w:tcW w:w="817" w:type="dxa"/>
          </w:tcPr>
          <w:p w:rsidR="00107178" w:rsidRDefault="00107178" w:rsidP="009B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51" w:type="dxa"/>
          </w:tcPr>
          <w:p w:rsidR="00107178" w:rsidRPr="006A3DB9" w:rsidRDefault="00107178" w:rsidP="009B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107178" w:rsidRPr="006A3DB9" w:rsidRDefault="00107178" w:rsidP="009B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107178" w:rsidRPr="00414957" w:rsidRDefault="00107178" w:rsidP="009B3F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Итоговый контроль</w:t>
            </w:r>
          </w:p>
        </w:tc>
        <w:tc>
          <w:tcPr>
            <w:tcW w:w="1699" w:type="dxa"/>
          </w:tcPr>
          <w:p w:rsidR="00107178" w:rsidRDefault="00107178" w:rsidP="009B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Пас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В.В. Биология 6 класс. П.1-32 Повторить</w:t>
            </w:r>
          </w:p>
          <w:p w:rsidR="00107178" w:rsidRDefault="00107178" w:rsidP="009B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. </w:t>
            </w:r>
          </w:p>
          <w:p w:rsidR="00107178" w:rsidRPr="006A3DB9" w:rsidRDefault="00664A4E" w:rsidP="009B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107178">
                <w:rPr>
                  <w:rStyle w:val="a5"/>
                </w:rPr>
                <w:t>https://onlinetestpad.com/ru/test/102089-botanika-itogovyj-test-6-klass</w:t>
              </w:r>
            </w:hyperlink>
          </w:p>
        </w:tc>
        <w:tc>
          <w:tcPr>
            <w:tcW w:w="1725" w:type="dxa"/>
          </w:tcPr>
          <w:p w:rsidR="00107178" w:rsidRPr="00891938" w:rsidRDefault="00107178" w:rsidP="009B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107178" w:rsidRPr="006A3DB9" w:rsidRDefault="00107178" w:rsidP="009B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т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)  </w:t>
            </w:r>
          </w:p>
        </w:tc>
        <w:tc>
          <w:tcPr>
            <w:tcW w:w="1688" w:type="dxa"/>
          </w:tcPr>
          <w:p w:rsidR="00107178" w:rsidRDefault="00107178" w:rsidP="009B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107178" w:rsidRPr="006A3DB9" w:rsidRDefault="00107178" w:rsidP="009B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107178" w:rsidRPr="006A3DB9" w:rsidRDefault="00664A4E" w:rsidP="009B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07178" w:rsidRPr="006B573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</w:p>
        </w:tc>
        <w:tc>
          <w:tcPr>
            <w:tcW w:w="1721" w:type="dxa"/>
          </w:tcPr>
          <w:p w:rsidR="00107178" w:rsidRPr="006A3DB9" w:rsidRDefault="00107178" w:rsidP="009B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107178" w:rsidRPr="006A3DB9" w:rsidRDefault="00107178" w:rsidP="009B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107178" w:rsidRPr="00D70EA1" w:rsidTr="00C916C4">
        <w:tc>
          <w:tcPr>
            <w:tcW w:w="817" w:type="dxa"/>
          </w:tcPr>
          <w:p w:rsidR="00107178" w:rsidRDefault="00107178">
            <w:pPr>
              <w:pStyle w:val="a7"/>
            </w:pPr>
            <w:r>
              <w:t>22.05</w:t>
            </w:r>
          </w:p>
        </w:tc>
        <w:tc>
          <w:tcPr>
            <w:tcW w:w="851" w:type="dxa"/>
          </w:tcPr>
          <w:p w:rsidR="00107178" w:rsidRDefault="00107178">
            <w:pPr>
              <w:pStyle w:val="a7"/>
            </w:pPr>
            <w:r>
              <w:t>6В</w:t>
            </w:r>
          </w:p>
        </w:tc>
        <w:tc>
          <w:tcPr>
            <w:tcW w:w="1701" w:type="dxa"/>
          </w:tcPr>
          <w:p w:rsidR="00107178" w:rsidRDefault="00107178">
            <w:pPr>
              <w:pStyle w:val="a7"/>
            </w:pPr>
            <w:r>
              <w:t>ОБЖ</w:t>
            </w:r>
          </w:p>
        </w:tc>
        <w:tc>
          <w:tcPr>
            <w:tcW w:w="2268" w:type="dxa"/>
          </w:tcPr>
          <w:p w:rsidR="00107178" w:rsidRDefault="00107178">
            <w:pPr>
              <w:pStyle w:val="a7"/>
              <w:spacing w:after="0"/>
            </w:pPr>
            <w:r>
              <w:t>Влияние неблагоприятной окружающей среды на здоровье человека.</w:t>
            </w:r>
          </w:p>
          <w:p w:rsidR="00107178" w:rsidRDefault="00107178">
            <w:pPr>
              <w:pStyle w:val="a7"/>
            </w:pPr>
            <w:r>
              <w:t>Влияние социальной среды на развитие и здоровье человека</w:t>
            </w:r>
          </w:p>
        </w:tc>
        <w:tc>
          <w:tcPr>
            <w:tcW w:w="1699" w:type="dxa"/>
          </w:tcPr>
          <w:p w:rsidR="00107178" w:rsidRDefault="00107178">
            <w:pPr>
              <w:pStyle w:val="a7"/>
              <w:spacing w:after="0"/>
            </w:pPr>
            <w:r>
              <w:t>Учебник ОБЖ параграф № 7.3, задание на стр. 164. Подготовить сообщение.</w:t>
            </w:r>
          </w:p>
          <w:p w:rsidR="00107178" w:rsidRDefault="00107178">
            <w:pPr>
              <w:pStyle w:val="a7"/>
              <w:spacing w:after="0"/>
            </w:pPr>
            <w:r>
              <w:t>Заполнить таблицу.</w:t>
            </w:r>
          </w:p>
          <w:p w:rsidR="00107178" w:rsidRDefault="00107178">
            <w:pPr>
              <w:pStyle w:val="a7"/>
              <w:spacing w:after="0"/>
            </w:pPr>
            <w:r>
              <w:t>№ 7.4, задание на стр. 167.</w:t>
            </w:r>
          </w:p>
          <w:p w:rsidR="00107178" w:rsidRDefault="00107178">
            <w:pPr>
              <w:pStyle w:val="a7"/>
            </w:pPr>
            <w:r>
              <w:t>Письменнозадание</w:t>
            </w:r>
            <w:r>
              <w:rPr>
                <w:lang w:val="en-US"/>
              </w:rPr>
              <w:t>.</w:t>
            </w:r>
          </w:p>
        </w:tc>
        <w:tc>
          <w:tcPr>
            <w:tcW w:w="1725" w:type="dxa"/>
          </w:tcPr>
          <w:p w:rsidR="00107178" w:rsidRDefault="00107178">
            <w:pPr>
              <w:pStyle w:val="a7"/>
              <w:spacing w:after="0"/>
            </w:pPr>
            <w:r>
              <w:t>Онлайн-урок</w:t>
            </w:r>
          </w:p>
          <w:p w:rsidR="00107178" w:rsidRDefault="00107178">
            <w:pPr>
              <w:pStyle w:val="a7"/>
              <w:spacing w:after="0"/>
            </w:pPr>
          </w:p>
          <w:p w:rsidR="00107178" w:rsidRDefault="00107178">
            <w:pPr>
              <w:pStyle w:val="a7"/>
            </w:pPr>
          </w:p>
        </w:tc>
        <w:tc>
          <w:tcPr>
            <w:tcW w:w="1688" w:type="dxa"/>
          </w:tcPr>
          <w:p w:rsidR="00107178" w:rsidRDefault="00107178">
            <w:pPr>
              <w:pStyle w:val="a7"/>
            </w:pPr>
            <w:r>
              <w:t>работа в тетради, сообщение</w:t>
            </w:r>
          </w:p>
        </w:tc>
        <w:tc>
          <w:tcPr>
            <w:tcW w:w="1688" w:type="dxa"/>
          </w:tcPr>
          <w:p w:rsidR="00107178" w:rsidRDefault="00107178">
            <w:pPr>
              <w:pStyle w:val="a7"/>
            </w:pPr>
            <w:r>
              <w:t>22.05</w:t>
            </w:r>
          </w:p>
        </w:tc>
        <w:tc>
          <w:tcPr>
            <w:tcW w:w="1711" w:type="dxa"/>
          </w:tcPr>
          <w:p w:rsidR="00107178" w:rsidRDefault="00664A4E">
            <w:pPr>
              <w:pStyle w:val="a7"/>
            </w:pPr>
            <w:hyperlink r:id="rId8" w:history="1">
              <w:r w:rsidR="00107178">
                <w:rPr>
                  <w:rStyle w:val="a5"/>
                  <w:rFonts w:ascii="Arial" w:hAnsi="Arial" w:cs="Arial"/>
                  <w:color w:val="0000FF"/>
                  <w:sz w:val="22"/>
                  <w:szCs w:val="22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1721" w:type="dxa"/>
          </w:tcPr>
          <w:p w:rsidR="00107178" w:rsidRDefault="00107178">
            <w:pPr>
              <w:pStyle w:val="a7"/>
              <w:spacing w:after="0"/>
            </w:pPr>
            <w:r>
              <w:t xml:space="preserve">Электронная почта учителя, классного руководителя, </w:t>
            </w:r>
          </w:p>
          <w:p w:rsidR="00107178" w:rsidRDefault="00107178">
            <w:pPr>
              <w:pStyle w:val="a7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654708" w:rsidRPr="00D70EA1" w:rsidTr="00624B8E">
        <w:trPr>
          <w:trHeight w:val="70"/>
        </w:trPr>
        <w:tc>
          <w:tcPr>
            <w:tcW w:w="817" w:type="dxa"/>
          </w:tcPr>
          <w:p w:rsidR="00654708" w:rsidRPr="00024592" w:rsidRDefault="00654708" w:rsidP="0008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92">
              <w:rPr>
                <w:rFonts w:ascii="Times New Roman" w:hAnsi="Times New Roman" w:cs="Times New Roman"/>
                <w:sz w:val="24"/>
                <w:szCs w:val="24"/>
              </w:rPr>
              <w:t>22. 05</w:t>
            </w:r>
          </w:p>
        </w:tc>
        <w:tc>
          <w:tcPr>
            <w:tcW w:w="851" w:type="dxa"/>
          </w:tcPr>
          <w:p w:rsidR="00654708" w:rsidRPr="00024592" w:rsidRDefault="00654708" w:rsidP="0008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02459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654708" w:rsidRPr="00024592" w:rsidRDefault="00654708" w:rsidP="0008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9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654708" w:rsidRPr="00024592" w:rsidRDefault="00654708" w:rsidP="0008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92">
              <w:rPr>
                <w:rFonts w:ascii="Times New Roman" w:hAnsi="Times New Roman" w:cs="Times New Roman"/>
                <w:sz w:val="24"/>
                <w:szCs w:val="24"/>
              </w:rPr>
              <w:t xml:space="preserve">Разделы науки о языке. </w:t>
            </w:r>
          </w:p>
          <w:p w:rsidR="00654708" w:rsidRPr="00024592" w:rsidRDefault="00654708" w:rsidP="0008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рфография.</w:t>
            </w:r>
          </w:p>
        </w:tc>
        <w:tc>
          <w:tcPr>
            <w:tcW w:w="1699" w:type="dxa"/>
          </w:tcPr>
          <w:p w:rsidR="00654708" w:rsidRPr="00024592" w:rsidRDefault="00654708" w:rsidP="0008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. Русский язык. </w:t>
            </w:r>
            <w:r w:rsidRPr="00024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класс. 2 часть. М. Т. Баранов.</w:t>
            </w:r>
          </w:p>
        </w:tc>
        <w:tc>
          <w:tcPr>
            <w:tcW w:w="1725" w:type="dxa"/>
          </w:tcPr>
          <w:p w:rsidR="00654708" w:rsidRPr="00024592" w:rsidRDefault="00654708" w:rsidP="00082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54708" w:rsidRPr="00024592" w:rsidRDefault="00654708" w:rsidP="0008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92">
              <w:rPr>
                <w:rFonts w:ascii="Times New Roman" w:hAnsi="Times New Roman" w:cs="Times New Roman"/>
                <w:sz w:val="24"/>
                <w:szCs w:val="24"/>
              </w:rPr>
              <w:t xml:space="preserve">Д.З. П. 99, П100.Упр. </w:t>
            </w:r>
            <w:r w:rsidRPr="00024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4 .595 (устно).</w:t>
            </w:r>
          </w:p>
        </w:tc>
        <w:tc>
          <w:tcPr>
            <w:tcW w:w="1688" w:type="dxa"/>
          </w:tcPr>
          <w:p w:rsidR="00654708" w:rsidRPr="00024592" w:rsidRDefault="00654708" w:rsidP="0008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5. 05</w:t>
            </w:r>
          </w:p>
        </w:tc>
        <w:tc>
          <w:tcPr>
            <w:tcW w:w="1711" w:type="dxa"/>
          </w:tcPr>
          <w:p w:rsidR="00654708" w:rsidRPr="0011663F" w:rsidRDefault="00654708" w:rsidP="00654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3F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654708" w:rsidRPr="00654708" w:rsidRDefault="00654708" w:rsidP="00654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anchor="compose?to=galyaeremina48%40yandex.ru" w:history="1">
              <w:r w:rsidRPr="0011663F">
                <w:rPr>
                  <w:rStyle w:val="a5"/>
                  <w:rFonts w:ascii="Times New Roman" w:hAnsi="Times New Roman" w:cs="Times New Roman"/>
                  <w:color w:val="666699"/>
                  <w:sz w:val="24"/>
                  <w:szCs w:val="24"/>
                  <w:shd w:val="clear" w:color="auto" w:fill="FFFFFF"/>
                </w:rPr>
                <w:t>galyaeremina48@yandex.ru</w:t>
              </w:r>
            </w:hyperlink>
          </w:p>
        </w:tc>
        <w:tc>
          <w:tcPr>
            <w:tcW w:w="1721" w:type="dxa"/>
          </w:tcPr>
          <w:p w:rsidR="00654708" w:rsidRPr="00024592" w:rsidRDefault="00654708" w:rsidP="0008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 05</w:t>
            </w:r>
          </w:p>
        </w:tc>
      </w:tr>
      <w:tr w:rsidR="00654708" w:rsidRPr="00D70EA1" w:rsidTr="00C916C4">
        <w:tc>
          <w:tcPr>
            <w:tcW w:w="817" w:type="dxa"/>
          </w:tcPr>
          <w:p w:rsidR="00654708" w:rsidRPr="00024592" w:rsidRDefault="00654708" w:rsidP="0008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 05</w:t>
            </w:r>
          </w:p>
        </w:tc>
        <w:tc>
          <w:tcPr>
            <w:tcW w:w="851" w:type="dxa"/>
          </w:tcPr>
          <w:p w:rsidR="00654708" w:rsidRPr="00024592" w:rsidRDefault="00654708" w:rsidP="0008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02459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654708" w:rsidRPr="00024592" w:rsidRDefault="00654708" w:rsidP="0008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9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654708" w:rsidRPr="00024592" w:rsidRDefault="00654708" w:rsidP="0008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92">
              <w:rPr>
                <w:rFonts w:ascii="Times New Roman" w:hAnsi="Times New Roman" w:cs="Times New Roman"/>
                <w:sz w:val="24"/>
                <w:szCs w:val="24"/>
              </w:rPr>
              <w:t xml:space="preserve">Р.Р. Контрольное сочинение на тему </w:t>
            </w:r>
            <w:proofErr w:type="gramStart"/>
            <w:r w:rsidRPr="0002459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24592">
              <w:rPr>
                <w:rFonts w:ascii="Times New Roman" w:hAnsi="Times New Roman" w:cs="Times New Roman"/>
                <w:sz w:val="24"/>
                <w:szCs w:val="24"/>
              </w:rPr>
              <w:t>по выбору ) упр. 610.</w:t>
            </w:r>
          </w:p>
        </w:tc>
        <w:tc>
          <w:tcPr>
            <w:tcW w:w="1699" w:type="dxa"/>
          </w:tcPr>
          <w:p w:rsidR="00654708" w:rsidRPr="00024592" w:rsidRDefault="00654708" w:rsidP="0008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92">
              <w:rPr>
                <w:rFonts w:ascii="Times New Roman" w:hAnsi="Times New Roman" w:cs="Times New Roman"/>
                <w:sz w:val="24"/>
                <w:szCs w:val="24"/>
              </w:rPr>
              <w:t>Учебник. Русский язык. 6 класс, 2 часть М.Т. Баранов.</w:t>
            </w:r>
          </w:p>
        </w:tc>
        <w:tc>
          <w:tcPr>
            <w:tcW w:w="1725" w:type="dxa"/>
          </w:tcPr>
          <w:p w:rsidR="00654708" w:rsidRPr="00024592" w:rsidRDefault="00654708" w:rsidP="00082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54708" w:rsidRPr="00024592" w:rsidRDefault="00654708" w:rsidP="0008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92">
              <w:rPr>
                <w:rFonts w:ascii="Times New Roman" w:hAnsi="Times New Roman" w:cs="Times New Roman"/>
                <w:sz w:val="24"/>
                <w:szCs w:val="24"/>
              </w:rPr>
              <w:t>Д.З. С. 147, упр. 610</w:t>
            </w:r>
            <w:proofErr w:type="gramStart"/>
            <w:r w:rsidRPr="0002459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24592">
              <w:rPr>
                <w:rFonts w:ascii="Times New Roman" w:hAnsi="Times New Roman" w:cs="Times New Roman"/>
                <w:sz w:val="24"/>
                <w:szCs w:val="24"/>
              </w:rPr>
              <w:t>письм.).</w:t>
            </w:r>
          </w:p>
        </w:tc>
        <w:tc>
          <w:tcPr>
            <w:tcW w:w="1688" w:type="dxa"/>
          </w:tcPr>
          <w:p w:rsidR="00654708" w:rsidRPr="00024592" w:rsidRDefault="00654708" w:rsidP="0008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92">
              <w:rPr>
                <w:rFonts w:ascii="Times New Roman" w:hAnsi="Times New Roman" w:cs="Times New Roman"/>
                <w:sz w:val="24"/>
                <w:szCs w:val="24"/>
              </w:rPr>
              <w:t>к 25. 05</w:t>
            </w:r>
          </w:p>
        </w:tc>
        <w:tc>
          <w:tcPr>
            <w:tcW w:w="1711" w:type="dxa"/>
          </w:tcPr>
          <w:p w:rsidR="00654708" w:rsidRPr="0011663F" w:rsidRDefault="00654708" w:rsidP="00654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3F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654708" w:rsidRPr="00024592" w:rsidRDefault="00654708" w:rsidP="00654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anchor="compose?to=galyaeremina48%40yandex.ru" w:history="1">
              <w:r w:rsidRPr="0011663F">
                <w:rPr>
                  <w:rStyle w:val="a5"/>
                  <w:rFonts w:ascii="Times New Roman" w:hAnsi="Times New Roman" w:cs="Times New Roman"/>
                  <w:color w:val="666699"/>
                  <w:sz w:val="24"/>
                  <w:szCs w:val="24"/>
                  <w:shd w:val="clear" w:color="auto" w:fill="FFFFFF"/>
                </w:rPr>
                <w:t>galyaeremina48@yandex.ru</w:t>
              </w:r>
            </w:hyperlink>
          </w:p>
        </w:tc>
        <w:tc>
          <w:tcPr>
            <w:tcW w:w="1721" w:type="dxa"/>
          </w:tcPr>
          <w:p w:rsidR="00654708" w:rsidRPr="00024592" w:rsidRDefault="00654708" w:rsidP="0008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92">
              <w:rPr>
                <w:rFonts w:ascii="Times New Roman" w:hAnsi="Times New Roman" w:cs="Times New Roman"/>
                <w:sz w:val="24"/>
                <w:szCs w:val="24"/>
              </w:rPr>
              <w:t>22. 05</w:t>
            </w:r>
          </w:p>
        </w:tc>
      </w:tr>
      <w:tr w:rsidR="00107178" w:rsidRPr="00D70EA1" w:rsidTr="00C916C4">
        <w:tc>
          <w:tcPr>
            <w:tcW w:w="817" w:type="dxa"/>
          </w:tcPr>
          <w:p w:rsidR="00107178" w:rsidRDefault="00107178" w:rsidP="009B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107178" w:rsidRDefault="00107178" w:rsidP="009B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7178" w:rsidRDefault="00107178" w:rsidP="009B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107178" w:rsidRPr="003F5F36" w:rsidRDefault="00107178" w:rsidP="009B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7178" w:rsidRPr="003F5F36" w:rsidRDefault="00107178" w:rsidP="009B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107178" w:rsidRDefault="00107178" w:rsidP="009B3F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</w:t>
            </w:r>
          </w:p>
          <w:p w:rsidR="00107178" w:rsidRDefault="00107178" w:rsidP="009B3F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699" w:type="dxa"/>
          </w:tcPr>
          <w:p w:rsidR="00107178" w:rsidRPr="003F5F36" w:rsidRDefault="00107178" w:rsidP="009B3F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О.В.</w:t>
            </w:r>
          </w:p>
          <w:p w:rsidR="00107178" w:rsidRPr="003F5F36" w:rsidRDefault="00107178" w:rsidP="009B3F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>Михеева И.В.</w:t>
            </w:r>
          </w:p>
          <w:p w:rsidR="00107178" w:rsidRPr="00F851C2" w:rsidRDefault="00107178" w:rsidP="009B3F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>«Радужный английский» «</w:t>
            </w:r>
            <w:r w:rsidRPr="003F5F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inbowEnglis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44C0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>»часть 2,</w:t>
            </w:r>
          </w:p>
          <w:p w:rsidR="00107178" w:rsidRDefault="00107178" w:rsidP="009B3F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</w:t>
            </w:r>
            <w:r w:rsidRPr="00C25E21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5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устно</w:t>
            </w:r>
          </w:p>
          <w:p w:rsidR="00107178" w:rsidRPr="00C25E21" w:rsidRDefault="00107178" w:rsidP="009B3F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стр 137 устно</w:t>
            </w:r>
          </w:p>
        </w:tc>
        <w:tc>
          <w:tcPr>
            <w:tcW w:w="1725" w:type="dxa"/>
          </w:tcPr>
          <w:p w:rsidR="00107178" w:rsidRPr="003F5F36" w:rsidRDefault="00107178" w:rsidP="009B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107178" w:rsidRDefault="00107178" w:rsidP="009B3F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5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</w:t>
            </w:r>
            <w:proofErr w:type="gramStart"/>
            <w:r w:rsidRPr="003F5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3F5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ание в тетради:</w:t>
            </w:r>
          </w:p>
          <w:p w:rsidR="00107178" w:rsidRDefault="00107178" w:rsidP="009B3F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 стр 133 ( </w:t>
            </w:r>
            <w:r w:rsidRPr="006F732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исьмен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сать лучшего друга по плану)</w:t>
            </w:r>
          </w:p>
          <w:p w:rsidR="00107178" w:rsidRPr="00C25E21" w:rsidRDefault="00107178" w:rsidP="009B3F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ыучить слов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5</w:t>
            </w:r>
          </w:p>
        </w:tc>
        <w:tc>
          <w:tcPr>
            <w:tcW w:w="1688" w:type="dxa"/>
          </w:tcPr>
          <w:p w:rsidR="00107178" w:rsidRPr="00D51FD0" w:rsidRDefault="00107178" w:rsidP="009B3F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711" w:type="dxa"/>
          </w:tcPr>
          <w:p w:rsidR="00107178" w:rsidRPr="003F5F36" w:rsidRDefault="00107178" w:rsidP="009B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 учителя</w:t>
            </w:r>
            <w:hyperlink r:id="rId11" w:history="1"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evumyan</w:t>
              </w:r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07178" w:rsidRPr="003F5F36" w:rsidRDefault="00107178" w:rsidP="009B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(Севумян СР)</w:t>
            </w:r>
          </w:p>
          <w:p w:rsidR="00107178" w:rsidRPr="003F5F36" w:rsidRDefault="00664A4E" w:rsidP="009B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07178"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elikeganova@mail.ru</w:t>
              </w:r>
            </w:hyperlink>
            <w:r w:rsidR="00107178"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  (Мелик-Еганова ТИ)</w:t>
            </w:r>
          </w:p>
          <w:p w:rsidR="00107178" w:rsidRPr="003F5F36" w:rsidRDefault="00664A4E" w:rsidP="009B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07178"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nzhelika</w:t>
              </w:r>
              <w:r w:rsidR="00107178"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75@</w:t>
              </w:r>
              <w:r w:rsidR="00107178"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107178"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07178"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07178" w:rsidRPr="003F5F36" w:rsidRDefault="00107178" w:rsidP="009B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(Еремина А.Ю.)</w:t>
            </w:r>
          </w:p>
          <w:p w:rsidR="00107178" w:rsidRPr="003F5F36" w:rsidRDefault="00664A4E" w:rsidP="009B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07178"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lvira.pokhozhai@mail.ru</w:t>
              </w:r>
            </w:hyperlink>
            <w:r w:rsidR="00107178"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 (Похожай ЭИ)</w:t>
            </w:r>
          </w:p>
          <w:p w:rsidR="00107178" w:rsidRPr="003F5F36" w:rsidRDefault="00107178" w:rsidP="009B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 (сканкопия работы с ФИ учащегося и класса)</w:t>
            </w:r>
          </w:p>
          <w:p w:rsidR="00107178" w:rsidRPr="003F5F36" w:rsidRDefault="00107178" w:rsidP="009B3F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F5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107178" w:rsidRPr="003F5F36" w:rsidRDefault="00107178" w:rsidP="009B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107178" w:rsidRPr="003F5F36" w:rsidRDefault="00107178" w:rsidP="009B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107178" w:rsidRPr="00107178" w:rsidTr="00C916C4">
        <w:tc>
          <w:tcPr>
            <w:tcW w:w="817" w:type="dxa"/>
          </w:tcPr>
          <w:p w:rsidR="00107178" w:rsidRPr="00107178" w:rsidRDefault="00107178" w:rsidP="009B3F96">
            <w:pPr>
              <w:rPr>
                <w:rFonts w:ascii="Times New Roman" w:hAnsi="Times New Roman" w:cs="Times New Roman"/>
              </w:rPr>
            </w:pPr>
            <w:r w:rsidRPr="00107178"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851" w:type="dxa"/>
          </w:tcPr>
          <w:p w:rsidR="00107178" w:rsidRPr="00107178" w:rsidRDefault="00107178" w:rsidP="009B3F96">
            <w:pPr>
              <w:rPr>
                <w:rFonts w:ascii="Times New Roman" w:hAnsi="Times New Roman" w:cs="Times New Roman"/>
              </w:rPr>
            </w:pPr>
            <w:r w:rsidRPr="00107178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701" w:type="dxa"/>
          </w:tcPr>
          <w:p w:rsidR="00107178" w:rsidRPr="00107178" w:rsidRDefault="00107178" w:rsidP="009B3F96">
            <w:pPr>
              <w:rPr>
                <w:rFonts w:ascii="Times New Roman" w:hAnsi="Times New Roman" w:cs="Times New Roman"/>
              </w:rPr>
            </w:pPr>
            <w:r w:rsidRPr="0010717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</w:tcPr>
          <w:p w:rsidR="00107178" w:rsidRPr="00107178" w:rsidRDefault="00107178" w:rsidP="009B3F9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07178">
              <w:rPr>
                <w:rFonts w:ascii="Times New Roman" w:hAnsi="Times New Roman" w:cs="Times New Roman"/>
                <w:b/>
              </w:rPr>
              <w:t>Итоговая контрольная работа №15</w:t>
            </w:r>
          </w:p>
          <w:p w:rsidR="00107178" w:rsidRPr="00107178" w:rsidRDefault="00107178" w:rsidP="009B3F96">
            <w:pPr>
              <w:pStyle w:val="a4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699" w:type="dxa"/>
          </w:tcPr>
          <w:p w:rsidR="00107178" w:rsidRPr="00107178" w:rsidRDefault="00107178" w:rsidP="009B3F96">
            <w:pPr>
              <w:rPr>
                <w:rFonts w:ascii="Times New Roman" w:hAnsi="Times New Roman" w:cs="Times New Roman"/>
              </w:rPr>
            </w:pPr>
            <w:r w:rsidRPr="00107178">
              <w:rPr>
                <w:rFonts w:ascii="Times New Roman" w:hAnsi="Times New Roman" w:cs="Times New Roman"/>
              </w:rPr>
              <w:t xml:space="preserve">Дидактика </w:t>
            </w:r>
          </w:p>
          <w:p w:rsidR="00107178" w:rsidRPr="00107178" w:rsidRDefault="00107178" w:rsidP="009B3F96">
            <w:pPr>
              <w:rPr>
                <w:rFonts w:ascii="Times New Roman" w:hAnsi="Times New Roman" w:cs="Times New Roman"/>
              </w:rPr>
            </w:pPr>
            <w:r w:rsidRPr="00107178">
              <w:rPr>
                <w:rFonts w:ascii="Times New Roman" w:hAnsi="Times New Roman" w:cs="Times New Roman"/>
              </w:rPr>
              <w:t>с157 в-1, в-2</w:t>
            </w:r>
          </w:p>
          <w:p w:rsidR="00107178" w:rsidRPr="00107178" w:rsidRDefault="00107178" w:rsidP="009B3F96">
            <w:pPr>
              <w:rPr>
                <w:rFonts w:ascii="Times New Roman" w:hAnsi="Times New Roman" w:cs="Times New Roman"/>
              </w:rPr>
            </w:pPr>
            <w:r w:rsidRPr="00107178">
              <w:rPr>
                <w:rFonts w:ascii="Times New Roman" w:hAnsi="Times New Roman" w:cs="Times New Roman"/>
              </w:rPr>
              <w:t>Обязательно титульный лист</w:t>
            </w:r>
          </w:p>
        </w:tc>
        <w:tc>
          <w:tcPr>
            <w:tcW w:w="1725" w:type="dxa"/>
          </w:tcPr>
          <w:p w:rsidR="00107178" w:rsidRPr="00107178" w:rsidRDefault="00107178" w:rsidP="009B3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07178" w:rsidRPr="00107178" w:rsidRDefault="00107178" w:rsidP="009B3F96">
            <w:pPr>
              <w:rPr>
                <w:rFonts w:ascii="Times New Roman" w:hAnsi="Times New Roman" w:cs="Times New Roman"/>
              </w:rPr>
            </w:pPr>
            <w:r w:rsidRPr="00107178">
              <w:rPr>
                <w:rFonts w:ascii="Times New Roman" w:hAnsi="Times New Roman" w:cs="Times New Roman"/>
              </w:rPr>
              <w:t>Работа на листочке</w:t>
            </w:r>
          </w:p>
        </w:tc>
        <w:tc>
          <w:tcPr>
            <w:tcW w:w="1688" w:type="dxa"/>
          </w:tcPr>
          <w:p w:rsidR="00107178" w:rsidRPr="00107178" w:rsidRDefault="00107178" w:rsidP="009B3F96">
            <w:pPr>
              <w:jc w:val="center"/>
              <w:rPr>
                <w:rFonts w:ascii="Times New Roman" w:hAnsi="Times New Roman" w:cs="Times New Roman"/>
              </w:rPr>
            </w:pPr>
            <w:r w:rsidRPr="00107178"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1711" w:type="dxa"/>
          </w:tcPr>
          <w:p w:rsidR="00107178" w:rsidRPr="00107178" w:rsidRDefault="00107178" w:rsidP="009B3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78">
              <w:rPr>
                <w:rFonts w:ascii="Times New Roman" w:hAnsi="Times New Roman" w:cs="Times New Roman"/>
                <w:sz w:val="20"/>
                <w:szCs w:val="20"/>
              </w:rPr>
              <w:t>Работа на листочке Электронная почта учителя</w:t>
            </w:r>
          </w:p>
          <w:p w:rsidR="00107178" w:rsidRPr="00107178" w:rsidRDefault="00664A4E" w:rsidP="009B3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107178" w:rsidRPr="0010717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</w:t>
              </w:r>
              <w:r w:rsidR="00107178" w:rsidRPr="0010717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107178" w:rsidRPr="0010717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="00107178" w:rsidRPr="0010717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="00107178" w:rsidRPr="0010717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="00107178" w:rsidRPr="0010717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107178" w:rsidRPr="0010717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107178" w:rsidRPr="001071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07178" w:rsidRPr="00107178" w:rsidRDefault="00107178" w:rsidP="009B3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78">
              <w:rPr>
                <w:rFonts w:ascii="Times New Roman" w:hAnsi="Times New Roman" w:cs="Times New Roman"/>
                <w:sz w:val="20"/>
                <w:szCs w:val="20"/>
              </w:rPr>
              <w:t>89288256703</w:t>
            </w:r>
          </w:p>
          <w:p w:rsidR="00107178" w:rsidRPr="00107178" w:rsidRDefault="00107178" w:rsidP="009B3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107178" w:rsidRPr="00107178" w:rsidRDefault="00107178" w:rsidP="009B3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78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107178" w:rsidRPr="00107178" w:rsidRDefault="00107178" w:rsidP="009B3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107178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36095"/>
    <w:multiLevelType w:val="multilevel"/>
    <w:tmpl w:val="E1C29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B0D6A"/>
    <w:rsid w:val="000F088C"/>
    <w:rsid w:val="00107178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A389E"/>
    <w:rsid w:val="002B11D1"/>
    <w:rsid w:val="002D5CB4"/>
    <w:rsid w:val="004163B4"/>
    <w:rsid w:val="00455476"/>
    <w:rsid w:val="0047492B"/>
    <w:rsid w:val="00487C0C"/>
    <w:rsid w:val="00495B7B"/>
    <w:rsid w:val="004970A7"/>
    <w:rsid w:val="005657A2"/>
    <w:rsid w:val="00567B8B"/>
    <w:rsid w:val="005B3B7D"/>
    <w:rsid w:val="005D0105"/>
    <w:rsid w:val="00616775"/>
    <w:rsid w:val="00624B8E"/>
    <w:rsid w:val="00627E57"/>
    <w:rsid w:val="00633A75"/>
    <w:rsid w:val="00654708"/>
    <w:rsid w:val="00664A4E"/>
    <w:rsid w:val="00746DBA"/>
    <w:rsid w:val="0077281B"/>
    <w:rsid w:val="00782EBF"/>
    <w:rsid w:val="00801910"/>
    <w:rsid w:val="00820AA4"/>
    <w:rsid w:val="00847954"/>
    <w:rsid w:val="00855592"/>
    <w:rsid w:val="00861F14"/>
    <w:rsid w:val="0088160B"/>
    <w:rsid w:val="008A703A"/>
    <w:rsid w:val="008B59D8"/>
    <w:rsid w:val="008B688C"/>
    <w:rsid w:val="008E7ED5"/>
    <w:rsid w:val="00927D2A"/>
    <w:rsid w:val="009C6492"/>
    <w:rsid w:val="009D2747"/>
    <w:rsid w:val="009D5765"/>
    <w:rsid w:val="009F3D2C"/>
    <w:rsid w:val="009F6F8C"/>
    <w:rsid w:val="00A04226"/>
    <w:rsid w:val="00A10320"/>
    <w:rsid w:val="00A20171"/>
    <w:rsid w:val="00AF11E2"/>
    <w:rsid w:val="00B0772E"/>
    <w:rsid w:val="00B54224"/>
    <w:rsid w:val="00BB7910"/>
    <w:rsid w:val="00C10644"/>
    <w:rsid w:val="00C26554"/>
    <w:rsid w:val="00C401D5"/>
    <w:rsid w:val="00C72634"/>
    <w:rsid w:val="00C81BDC"/>
    <w:rsid w:val="00C849AC"/>
    <w:rsid w:val="00C916C4"/>
    <w:rsid w:val="00D46D54"/>
    <w:rsid w:val="00D55E9C"/>
    <w:rsid w:val="00D65EE8"/>
    <w:rsid w:val="00D70EA1"/>
    <w:rsid w:val="00E26889"/>
    <w:rsid w:val="00E27878"/>
    <w:rsid w:val="00E63664"/>
    <w:rsid w:val="00E65A70"/>
    <w:rsid w:val="00E70CEF"/>
    <w:rsid w:val="00E77E55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627E5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820AA4"/>
  </w:style>
  <w:style w:type="paragraph" w:customStyle="1" w:styleId="paragraph">
    <w:name w:val="paragraph"/>
    <w:basedOn w:val="a"/>
    <w:rsid w:val="00820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u.alexander2014@yandex.ru" TargetMode="External"/><Relationship Id="rId13" Type="http://schemas.openxmlformats.org/officeDocument/2006/relationships/hyperlink" Target="mailto:Anzhelika-75@yandex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licei104biologia@mail.ru" TargetMode="External"/><Relationship Id="rId12" Type="http://schemas.openxmlformats.org/officeDocument/2006/relationships/hyperlink" Target="mailto:melikeganova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testpad.com/ru/test/102089-botanika-itogovyj-test-6-klass" TargetMode="External"/><Relationship Id="rId11" Type="http://schemas.openxmlformats.org/officeDocument/2006/relationships/hyperlink" Target="mailto:s.sevumyan@b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-masha-88@inbox.ru" TargetMode="External"/><Relationship Id="rId10" Type="http://schemas.openxmlformats.org/officeDocument/2006/relationships/hyperlink" Target="https://mail.yandex.ru/?uid=125862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yandex.ru/?uid=12586261" TargetMode="External"/><Relationship Id="rId14" Type="http://schemas.openxmlformats.org/officeDocument/2006/relationships/hyperlink" Target="mailto:elvira.pokhozha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834F-3556-4BE0-8BC0-1F9D0F2C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жела</cp:lastModifiedBy>
  <cp:revision>31</cp:revision>
  <dcterms:created xsi:type="dcterms:W3CDTF">2020-04-10T08:12:00Z</dcterms:created>
  <dcterms:modified xsi:type="dcterms:W3CDTF">2020-05-21T14:46:00Z</dcterms:modified>
</cp:coreProperties>
</file>